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9628" w:type="dxa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D16216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1.05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2012548</w:t>
            </w:r>
          </w:p>
        </w:tc>
      </w:tr>
      <w:tr w:rsidR="00AD1121" w14:paraId="649F8ECD" w14:textId="77777777" w:rsidTr="00D16216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5:425:0106</w:t>
            </w:r>
          </w:p>
        </w:tc>
      </w:tr>
      <w:tr w:rsidR="00AD1121" w14:paraId="001E0BC4" w14:textId="77777777" w:rsidTr="00D16216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7C933FB7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КОМПАНІЯ </w:t>
            </w:r>
            <w:r w:rsidR="00D16216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«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ЕЙПМЕН ЛІМІТЕД</w:t>
            </w:r>
            <w:r w:rsidR="00D16216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»</w:t>
            </w:r>
          </w:p>
        </w:tc>
      </w:tr>
      <w:tr w:rsidR="00AD1121" w14:paraId="181E6623" w14:textId="77777777" w:rsidTr="00D16216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344C7DA7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</w:t>
            </w:r>
            <w:r w:rsidR="00A66D22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їв, р-н Подільський, вул. </w:t>
            </w:r>
            <w:proofErr w:type="spellStart"/>
            <w:r w:rsidR="00A66D22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ти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сько-Микільська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, 5</w:t>
            </w:r>
          </w:p>
        </w:tc>
      </w:tr>
      <w:tr w:rsidR="00AD1121" w14:paraId="05B17537" w14:textId="77777777" w:rsidTr="00D16216">
        <w:trPr>
          <w:trHeight w:val="284"/>
        </w:trPr>
        <w:tc>
          <w:tcPr>
            <w:tcW w:w="3114" w:type="dxa"/>
          </w:tcPr>
          <w:p w14:paraId="0F464569" w14:textId="25CCC21C" w:rsidR="00AD1121" w:rsidRDefault="00D16216" w:rsidP="00D16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цільове призначення</w:t>
            </w:r>
          </w:p>
        </w:tc>
        <w:tc>
          <w:tcPr>
            <w:tcW w:w="6514" w:type="dxa"/>
          </w:tcPr>
          <w:p w14:paraId="15E1777B" w14:textId="36FC8612" w:rsidR="00AD1121" w:rsidRPr="00D16216" w:rsidRDefault="00D16216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для</w:t>
            </w:r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будівництва</w:t>
            </w:r>
            <w:proofErr w:type="spellEnd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та</w:t>
            </w:r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будівель</w:t>
            </w:r>
            <w:proofErr w:type="spellEnd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ринкової</w:t>
            </w:r>
            <w:proofErr w:type="spellEnd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інфраструктури</w:t>
            </w:r>
            <w:proofErr w:type="spellEnd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будинків</w:t>
            </w:r>
            <w:proofErr w:type="spellEnd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офісних</w:t>
            </w:r>
            <w:proofErr w:type="spellEnd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риміщень</w:t>
            </w:r>
            <w:proofErr w:type="spellEnd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та</w:t>
            </w:r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інших</w:t>
            </w:r>
            <w:proofErr w:type="spellEnd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будівель</w:t>
            </w:r>
            <w:proofErr w:type="spellEnd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громадської</w:t>
            </w:r>
            <w:proofErr w:type="spellEnd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забудови</w:t>
            </w:r>
            <w:proofErr w:type="spellEnd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які</w:t>
            </w:r>
            <w:proofErr w:type="spellEnd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використовуються</w:t>
            </w:r>
            <w:proofErr w:type="spellEnd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для</w:t>
            </w:r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здійснення</w:t>
            </w:r>
            <w:proofErr w:type="spellEnd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ідприємницької</w:t>
            </w:r>
            <w:proofErr w:type="spellEnd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та</w:t>
            </w:r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іншої</w:t>
            </w:r>
            <w:proofErr w:type="spellEnd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діяльності</w:t>
            </w:r>
            <w:proofErr w:type="spellEnd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ов</w:t>
            </w:r>
            <w:proofErr w:type="spellEnd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’</w:t>
            </w:r>
            <w:proofErr w:type="spellStart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язаної</w:t>
            </w:r>
            <w:proofErr w:type="spellEnd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з</w:t>
            </w:r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отриманням</w:t>
            </w:r>
            <w:proofErr w:type="spellEnd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рибутку</w:t>
            </w:r>
            <w:proofErr w:type="spellEnd"/>
            <w:r w:rsidRPr="00D162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)</w:t>
            </w:r>
          </w:p>
        </w:tc>
      </w:tr>
      <w:tr w:rsidR="00AD1121" w14:paraId="5AE7A67D" w14:textId="77777777" w:rsidTr="00D16216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10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16C67410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1E507D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66D22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16216"/>
    <w:rsid w:val="00D64DAB"/>
    <w:rsid w:val="00D84EDF"/>
    <w:rsid w:val="00D93D54"/>
    <w:rsid w:val="00E05E34"/>
    <w:rsid w:val="00E214B6"/>
    <w:rsid w:val="00E9335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yudmyla.lutsyuk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3A4C-4740-4C5F-A1A3-959E2FAF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738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user.kmr</cp:lastModifiedBy>
  <cp:revision>5</cp:revision>
  <cp:lastPrinted>2021-11-24T13:30:00Z</cp:lastPrinted>
  <dcterms:created xsi:type="dcterms:W3CDTF">2024-05-15T06:18:00Z</dcterms:created>
  <dcterms:modified xsi:type="dcterms:W3CDTF">2024-06-28T06:33:00Z</dcterms:modified>
</cp:coreProperties>
</file>